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Default="00D27351" w:rsidP="00D27351">
      <w:pPr>
        <w:jc w:val="center"/>
        <w:rPr>
          <w:b/>
          <w:sz w:val="28"/>
          <w:szCs w:val="28"/>
        </w:rPr>
      </w:pPr>
      <w:r>
        <w:rPr>
          <w:b/>
          <w:sz w:val="28"/>
          <w:szCs w:val="28"/>
        </w:rPr>
        <w:t xml:space="preserve">Equal Opportunities Monitoring Form </w:t>
      </w:r>
    </w:p>
    <w:p w14:paraId="77A4149E" w14:textId="77777777" w:rsidR="00815997" w:rsidRDefault="00815997" w:rsidP="00D27351">
      <w:pPr>
        <w:jc w:val="center"/>
        <w:rPr>
          <w:b/>
          <w:sz w:val="28"/>
          <w:szCs w:val="28"/>
        </w:rPr>
      </w:pPr>
    </w:p>
    <w:p w14:paraId="42F7DFC3" w14:textId="3DBE4D36" w:rsidR="00815997" w:rsidRPr="00815997" w:rsidRDefault="00815997" w:rsidP="00815997">
      <w:pPr>
        <w:rPr>
          <w:rFonts w:asciiTheme="minorHAnsi" w:hAnsiTheme="minorHAnsi"/>
        </w:rPr>
      </w:pPr>
      <w:r>
        <w:rPr>
          <w:rFonts w:asciiTheme="minorHAnsi" w:hAnsiTheme="minorHAnsi"/>
        </w:rPr>
        <w:t xml:space="preserve">This form must be returned along with your CV and covering letter </w:t>
      </w:r>
      <w:r>
        <w:rPr>
          <w:rFonts w:asciiTheme="minorHAnsi" w:hAnsiTheme="minorHAnsi"/>
          <w:b/>
        </w:rPr>
        <w:t xml:space="preserve">no later than 5.00 pm on </w:t>
      </w:r>
      <w:bookmarkStart w:id="0" w:name="_Hlk527710566"/>
      <w:r>
        <w:rPr>
          <w:rFonts w:asciiTheme="minorHAnsi" w:hAnsiTheme="minorHAnsi"/>
          <w:b/>
        </w:rPr>
        <w:t>Monday 6</w:t>
      </w:r>
      <w:r>
        <w:rPr>
          <w:rFonts w:asciiTheme="minorHAnsi" w:hAnsiTheme="minorHAnsi"/>
          <w:b/>
          <w:vertAlign w:val="superscript"/>
        </w:rPr>
        <w:t>th</w:t>
      </w:r>
      <w:r>
        <w:rPr>
          <w:rFonts w:asciiTheme="minorHAnsi" w:hAnsiTheme="minorHAnsi"/>
          <w:b/>
        </w:rPr>
        <w:t xml:space="preserve"> May 2024 to</w:t>
      </w:r>
      <w:r>
        <w:rPr>
          <w:rFonts w:asciiTheme="minorHAnsi" w:hAnsiTheme="minorHAnsi"/>
        </w:rPr>
        <w:t xml:space="preserve"> </w:t>
      </w:r>
      <w:hyperlink r:id="rId11" w:history="1">
        <w:r>
          <w:rPr>
            <w:rStyle w:val="Hyperlink"/>
            <w:rFonts w:asciiTheme="minorHAnsi" w:hAnsiTheme="minorHAnsi"/>
          </w:rPr>
          <w:t>jobs@ocnni.org.uk</w:t>
        </w:r>
      </w:hyperlink>
      <w:bookmarkEnd w:id="0"/>
    </w:p>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received, and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 xml:space="preserve">The information you supply is collected and processed in accordance with the General Data Protection Regulation 2018.  Completion of this form is voluntary. When you complete this </w:t>
      </w:r>
      <w:proofErr w:type="gramStart"/>
      <w:r w:rsidRPr="00D27351">
        <w:rPr>
          <w:rFonts w:asciiTheme="minorHAnsi" w:hAnsiTheme="minorHAnsi"/>
        </w:rPr>
        <w:t>form</w:t>
      </w:r>
      <w:proofErr w:type="gramEnd"/>
      <w:r w:rsidRPr="00D27351">
        <w:rPr>
          <w:rFonts w:asciiTheme="minorHAnsi" w:hAnsiTheme="minorHAnsi"/>
        </w:rPr>
        <w:t xml:space="preserve">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3ED1E7DB"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266AC1">
        <w:rPr>
          <w:rFonts w:asciiTheme="minorHAnsi" w:hAnsiTheme="minorHAnsi"/>
          <w:b/>
        </w:rPr>
        <w:t>Development Manager</w:t>
      </w:r>
      <w:r w:rsidR="00216DEB">
        <w:rPr>
          <w:rFonts w:asciiTheme="minorHAnsi" w:hAnsiTheme="minorHAnsi"/>
        </w:rPr>
        <w:t xml:space="preserve">      </w:t>
      </w:r>
      <w:r w:rsidR="00266AC1">
        <w:rPr>
          <w:rFonts w:asciiTheme="minorHAnsi" w:hAnsiTheme="minorHAnsi"/>
        </w:rPr>
        <w:t>DM</w:t>
      </w:r>
      <w:r w:rsidR="004E0618">
        <w:rPr>
          <w:rFonts w:asciiTheme="minorHAnsi" w:hAnsiTheme="minorHAnsi"/>
        </w:rPr>
        <w:t>/</w:t>
      </w:r>
      <w:r w:rsidR="00685204">
        <w:rPr>
          <w:rFonts w:asciiTheme="minorHAnsi" w:hAnsiTheme="minorHAnsi"/>
        </w:rPr>
        <w:t>0</w:t>
      </w:r>
      <w:r w:rsidR="00266AC1">
        <w:rPr>
          <w:rFonts w:asciiTheme="minorHAnsi" w:hAnsiTheme="minorHAnsi"/>
        </w:rPr>
        <w:t>4</w:t>
      </w:r>
      <w:r w:rsidR="00685204">
        <w:rPr>
          <w:rFonts w:asciiTheme="minorHAnsi" w:hAnsiTheme="minorHAnsi"/>
        </w:rPr>
        <w:t>/24</w:t>
      </w:r>
      <w:r w:rsidR="00E0056D">
        <w:rPr>
          <w:rFonts w:asciiTheme="minorHAnsi" w:hAnsiTheme="minorHAnsi"/>
        </w:rPr>
        <w:t>/</w:t>
      </w:r>
      <w:r w:rsidR="00216DEB">
        <w:rPr>
          <w:rFonts w:asciiTheme="minorHAnsi" w:hAnsiTheme="minorHAnsi"/>
        </w:rPr>
        <w:t>____</w:t>
      </w:r>
      <w:r w:rsidR="001E67F3">
        <w:rPr>
          <w:rFonts w:asciiTheme="minorHAnsi" w:hAnsiTheme="minorHAnsi"/>
        </w:rPr>
        <w:t>___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77777777"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w:t>
      </w:r>
      <w:proofErr w:type="gramStart"/>
      <w:r w:rsidRPr="00171514">
        <w:rPr>
          <w:rFonts w:asciiTheme="minorHAnsi" w:hAnsiTheme="minorHAnsi"/>
        </w:rPr>
        <w:t>race ,</w:t>
      </w:r>
      <w:proofErr w:type="gramEnd"/>
      <w:r w:rsidRPr="00171514">
        <w:rPr>
          <w:rFonts w:asciiTheme="minorHAnsi" w:hAnsiTheme="minorHAnsi"/>
        </w:rPr>
        <w:t xml:space="preserve">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w:t>
      </w:r>
      <w:proofErr w:type="gramStart"/>
      <w:r w:rsidRPr="00171514">
        <w:rPr>
          <w:rFonts w:asciiTheme="minorHAnsi" w:hAnsiTheme="minorHAnsi"/>
        </w:rPr>
        <w:t>actually practice</w:t>
      </w:r>
      <w:proofErr w:type="gramEnd"/>
      <w:r w:rsidRPr="00171514">
        <w:rPr>
          <w:rFonts w:asciiTheme="minorHAnsi" w:hAnsiTheme="minorHAnsi"/>
        </w:rPr>
        <w:t xml:space="preserv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 xml:space="preserve">Northern Ireland </w:t>
      </w:r>
      <w:proofErr w:type="gramStart"/>
      <w:r w:rsidRPr="00171514">
        <w:rPr>
          <w:rFonts w:asciiTheme="minorHAnsi" w:hAnsiTheme="minorHAnsi"/>
        </w:rPr>
        <w:t>are</w:t>
      </w:r>
      <w:proofErr w:type="gramEnd"/>
      <w:r w:rsidRPr="00171514">
        <w:rPr>
          <w:rFonts w:asciiTheme="minorHAnsi" w:hAnsiTheme="minorHAnsi"/>
        </w:rPr>
        <w:t xml:space="preserv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the Protestant </w:t>
      </w:r>
      <w:proofErr w:type="gramStart"/>
      <w:r w:rsidRPr="00171514">
        <w:rPr>
          <w:rFonts w:asciiTheme="minorHAnsi" w:hAnsiTheme="minorHAnsi"/>
        </w:rPr>
        <w:t>community</w:t>
      </w:r>
      <w:proofErr w:type="gramEnd"/>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 xml:space="preserve">the Roman Catholic </w:t>
      </w:r>
      <w:proofErr w:type="gramStart"/>
      <w:r w:rsidR="00171514">
        <w:rPr>
          <w:rFonts w:asciiTheme="minorHAnsi" w:hAnsiTheme="minorHAnsi"/>
        </w:rPr>
        <w:t>community</w:t>
      </w:r>
      <w:proofErr w:type="gramEnd"/>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 xml:space="preserve">If you do not answer the above question, we are encouraged to use the residuary method of </w:t>
      </w:r>
      <w:proofErr w:type="gramStart"/>
      <w:r w:rsidRPr="00171514">
        <w:rPr>
          <w:rFonts w:asciiTheme="minorHAnsi" w:hAnsiTheme="minorHAnsi"/>
        </w:rPr>
        <w:t>making a determination</w:t>
      </w:r>
      <w:proofErr w:type="gramEnd"/>
      <w:r w:rsidRPr="00171514">
        <w:rPr>
          <w:rFonts w:asciiTheme="minorHAnsi" w:hAnsiTheme="minorHAnsi"/>
        </w:rPr>
        <w:t>, which means that we can make a determination as to your community background on the basis of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E746D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8600F" w14:textId="77777777" w:rsidR="00EC2077" w:rsidRDefault="00EC2077" w:rsidP="002A5EE6">
      <w:r>
        <w:separator/>
      </w:r>
    </w:p>
  </w:endnote>
  <w:endnote w:type="continuationSeparator" w:id="0">
    <w:p w14:paraId="5CE64E09" w14:textId="77777777" w:rsidR="00EC2077" w:rsidRDefault="00EC2077"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F57B3" w14:textId="77777777" w:rsidR="00EC2077" w:rsidRDefault="00EC2077" w:rsidP="002A5EE6">
      <w:r>
        <w:separator/>
      </w:r>
    </w:p>
  </w:footnote>
  <w:footnote w:type="continuationSeparator" w:id="0">
    <w:p w14:paraId="06EE004E" w14:textId="77777777" w:rsidR="00EC2077" w:rsidRDefault="00EC2077"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3C1E" w14:textId="097FB6D9"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266AC1">
      <w:t>DM</w:t>
    </w:r>
    <w:r w:rsidR="002A2EE7">
      <w:t>/</w:t>
    </w:r>
    <w:r w:rsidR="00685204">
      <w:t>0</w:t>
    </w:r>
    <w:r w:rsidR="00266AC1">
      <w:t>4</w:t>
    </w:r>
    <w:r w:rsidR="00685204">
      <w:t>/24</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15F1"/>
    <w:rsid w:val="000E3779"/>
    <w:rsid w:val="000E4701"/>
    <w:rsid w:val="000E68EE"/>
    <w:rsid w:val="000E6C78"/>
    <w:rsid w:val="000F17C9"/>
    <w:rsid w:val="000F4949"/>
    <w:rsid w:val="001019DC"/>
    <w:rsid w:val="00105C8B"/>
    <w:rsid w:val="00116B71"/>
    <w:rsid w:val="00116FA8"/>
    <w:rsid w:val="001202F8"/>
    <w:rsid w:val="00130E86"/>
    <w:rsid w:val="00131E2B"/>
    <w:rsid w:val="00132FCD"/>
    <w:rsid w:val="00134487"/>
    <w:rsid w:val="00136258"/>
    <w:rsid w:val="00141E5E"/>
    <w:rsid w:val="00144B73"/>
    <w:rsid w:val="00147244"/>
    <w:rsid w:val="0015071D"/>
    <w:rsid w:val="0015082E"/>
    <w:rsid w:val="0015097C"/>
    <w:rsid w:val="00150E9E"/>
    <w:rsid w:val="00152745"/>
    <w:rsid w:val="001527E6"/>
    <w:rsid w:val="00160F2B"/>
    <w:rsid w:val="001620A6"/>
    <w:rsid w:val="0016290A"/>
    <w:rsid w:val="0016294C"/>
    <w:rsid w:val="00164FA0"/>
    <w:rsid w:val="00166782"/>
    <w:rsid w:val="00167004"/>
    <w:rsid w:val="00170EA9"/>
    <w:rsid w:val="00171514"/>
    <w:rsid w:val="001715F7"/>
    <w:rsid w:val="001723BF"/>
    <w:rsid w:val="0017455B"/>
    <w:rsid w:val="00187090"/>
    <w:rsid w:val="001870EC"/>
    <w:rsid w:val="001973FC"/>
    <w:rsid w:val="00197C88"/>
    <w:rsid w:val="001A097C"/>
    <w:rsid w:val="001A5A1E"/>
    <w:rsid w:val="001B0646"/>
    <w:rsid w:val="001B143D"/>
    <w:rsid w:val="001B371C"/>
    <w:rsid w:val="001B52A7"/>
    <w:rsid w:val="001B7EED"/>
    <w:rsid w:val="001C0227"/>
    <w:rsid w:val="001C0B55"/>
    <w:rsid w:val="001C26F5"/>
    <w:rsid w:val="001C487A"/>
    <w:rsid w:val="001C7904"/>
    <w:rsid w:val="001D3F4F"/>
    <w:rsid w:val="001E0335"/>
    <w:rsid w:val="001E4D2B"/>
    <w:rsid w:val="001E67F3"/>
    <w:rsid w:val="001E683F"/>
    <w:rsid w:val="001F0306"/>
    <w:rsid w:val="001F5264"/>
    <w:rsid w:val="001F5FDA"/>
    <w:rsid w:val="0020120B"/>
    <w:rsid w:val="00204CED"/>
    <w:rsid w:val="00210519"/>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66AC1"/>
    <w:rsid w:val="0027126E"/>
    <w:rsid w:val="00273B8B"/>
    <w:rsid w:val="00274C97"/>
    <w:rsid w:val="00276BC5"/>
    <w:rsid w:val="002839C1"/>
    <w:rsid w:val="00287E1D"/>
    <w:rsid w:val="00296FF3"/>
    <w:rsid w:val="002A2EE7"/>
    <w:rsid w:val="002A5E90"/>
    <w:rsid w:val="002A5EE6"/>
    <w:rsid w:val="002A755B"/>
    <w:rsid w:val="002B5116"/>
    <w:rsid w:val="002C1160"/>
    <w:rsid w:val="002C23DF"/>
    <w:rsid w:val="002C2F5C"/>
    <w:rsid w:val="002C4BD4"/>
    <w:rsid w:val="002C6045"/>
    <w:rsid w:val="002D02B4"/>
    <w:rsid w:val="002D12E8"/>
    <w:rsid w:val="002D3170"/>
    <w:rsid w:val="002E009F"/>
    <w:rsid w:val="002E2435"/>
    <w:rsid w:val="002E452F"/>
    <w:rsid w:val="002E500A"/>
    <w:rsid w:val="002E5CE9"/>
    <w:rsid w:val="002F04F7"/>
    <w:rsid w:val="002F2CC8"/>
    <w:rsid w:val="002F5799"/>
    <w:rsid w:val="002F5A3E"/>
    <w:rsid w:val="002F5BA3"/>
    <w:rsid w:val="002F6367"/>
    <w:rsid w:val="00304867"/>
    <w:rsid w:val="00305A3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A27"/>
    <w:rsid w:val="00412BBF"/>
    <w:rsid w:val="0041432B"/>
    <w:rsid w:val="00415371"/>
    <w:rsid w:val="00416E12"/>
    <w:rsid w:val="00423996"/>
    <w:rsid w:val="00426E4D"/>
    <w:rsid w:val="00430981"/>
    <w:rsid w:val="00432801"/>
    <w:rsid w:val="00434230"/>
    <w:rsid w:val="00434AFD"/>
    <w:rsid w:val="00435EE0"/>
    <w:rsid w:val="004369CA"/>
    <w:rsid w:val="00445944"/>
    <w:rsid w:val="0044642C"/>
    <w:rsid w:val="00447188"/>
    <w:rsid w:val="00450A8F"/>
    <w:rsid w:val="00472F52"/>
    <w:rsid w:val="00473BA0"/>
    <w:rsid w:val="004777B3"/>
    <w:rsid w:val="00487A8E"/>
    <w:rsid w:val="0049097C"/>
    <w:rsid w:val="0049454A"/>
    <w:rsid w:val="00495CA7"/>
    <w:rsid w:val="004A039D"/>
    <w:rsid w:val="004A7D9B"/>
    <w:rsid w:val="004A7E01"/>
    <w:rsid w:val="004B11CF"/>
    <w:rsid w:val="004B4FEA"/>
    <w:rsid w:val="004B5A85"/>
    <w:rsid w:val="004C58C3"/>
    <w:rsid w:val="004D2026"/>
    <w:rsid w:val="004E0618"/>
    <w:rsid w:val="004E24C7"/>
    <w:rsid w:val="004E24CA"/>
    <w:rsid w:val="004E5AF9"/>
    <w:rsid w:val="004E61BA"/>
    <w:rsid w:val="004E703F"/>
    <w:rsid w:val="004F206C"/>
    <w:rsid w:val="004F2A16"/>
    <w:rsid w:val="00503192"/>
    <w:rsid w:val="00506F1A"/>
    <w:rsid w:val="005075BC"/>
    <w:rsid w:val="00507E06"/>
    <w:rsid w:val="005141B8"/>
    <w:rsid w:val="005253D0"/>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16DB"/>
    <w:rsid w:val="005B5644"/>
    <w:rsid w:val="005B6B09"/>
    <w:rsid w:val="005C0A26"/>
    <w:rsid w:val="005C5E18"/>
    <w:rsid w:val="005C7F36"/>
    <w:rsid w:val="005D53FB"/>
    <w:rsid w:val="005D5686"/>
    <w:rsid w:val="005E50DF"/>
    <w:rsid w:val="006054D2"/>
    <w:rsid w:val="006206F7"/>
    <w:rsid w:val="00620E3D"/>
    <w:rsid w:val="00621BDF"/>
    <w:rsid w:val="00623150"/>
    <w:rsid w:val="006240D0"/>
    <w:rsid w:val="00625AF5"/>
    <w:rsid w:val="006260E2"/>
    <w:rsid w:val="0063141C"/>
    <w:rsid w:val="00632C31"/>
    <w:rsid w:val="006360D3"/>
    <w:rsid w:val="00636B87"/>
    <w:rsid w:val="00636FB0"/>
    <w:rsid w:val="00637BF3"/>
    <w:rsid w:val="00640EAC"/>
    <w:rsid w:val="00640F50"/>
    <w:rsid w:val="006428A6"/>
    <w:rsid w:val="00642A34"/>
    <w:rsid w:val="006430DC"/>
    <w:rsid w:val="00643A91"/>
    <w:rsid w:val="006475FB"/>
    <w:rsid w:val="006531BC"/>
    <w:rsid w:val="00660DC1"/>
    <w:rsid w:val="00661D54"/>
    <w:rsid w:val="00664622"/>
    <w:rsid w:val="006657BE"/>
    <w:rsid w:val="00671804"/>
    <w:rsid w:val="0067301C"/>
    <w:rsid w:val="00685204"/>
    <w:rsid w:val="006872A5"/>
    <w:rsid w:val="0069092D"/>
    <w:rsid w:val="006914B6"/>
    <w:rsid w:val="0069287B"/>
    <w:rsid w:val="00693662"/>
    <w:rsid w:val="0069619C"/>
    <w:rsid w:val="00697633"/>
    <w:rsid w:val="006A079B"/>
    <w:rsid w:val="006A2A52"/>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5997"/>
    <w:rsid w:val="008172C4"/>
    <w:rsid w:val="00821091"/>
    <w:rsid w:val="00821CF9"/>
    <w:rsid w:val="00823E40"/>
    <w:rsid w:val="00827656"/>
    <w:rsid w:val="00831A15"/>
    <w:rsid w:val="0083226C"/>
    <w:rsid w:val="008332F5"/>
    <w:rsid w:val="008403B1"/>
    <w:rsid w:val="00840F5D"/>
    <w:rsid w:val="00841596"/>
    <w:rsid w:val="00843515"/>
    <w:rsid w:val="00845ACF"/>
    <w:rsid w:val="0084629C"/>
    <w:rsid w:val="00855320"/>
    <w:rsid w:val="00860414"/>
    <w:rsid w:val="0086178A"/>
    <w:rsid w:val="00863078"/>
    <w:rsid w:val="0086324D"/>
    <w:rsid w:val="00864B2E"/>
    <w:rsid w:val="008718E5"/>
    <w:rsid w:val="0087213D"/>
    <w:rsid w:val="00880C28"/>
    <w:rsid w:val="008854FF"/>
    <w:rsid w:val="00885F66"/>
    <w:rsid w:val="00886A90"/>
    <w:rsid w:val="00895F25"/>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3689"/>
    <w:rsid w:val="009339EB"/>
    <w:rsid w:val="0093738C"/>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6415"/>
    <w:rsid w:val="009E65B9"/>
    <w:rsid w:val="009F4586"/>
    <w:rsid w:val="009F6399"/>
    <w:rsid w:val="00A023DE"/>
    <w:rsid w:val="00A03024"/>
    <w:rsid w:val="00A0352B"/>
    <w:rsid w:val="00A042AC"/>
    <w:rsid w:val="00A055F3"/>
    <w:rsid w:val="00A05A5C"/>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63AF4"/>
    <w:rsid w:val="00A670F2"/>
    <w:rsid w:val="00A67679"/>
    <w:rsid w:val="00A73977"/>
    <w:rsid w:val="00A74A3A"/>
    <w:rsid w:val="00A74F80"/>
    <w:rsid w:val="00A8316E"/>
    <w:rsid w:val="00A84293"/>
    <w:rsid w:val="00A85214"/>
    <w:rsid w:val="00A8754C"/>
    <w:rsid w:val="00A900DF"/>
    <w:rsid w:val="00A916CE"/>
    <w:rsid w:val="00A920CE"/>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234F"/>
    <w:rsid w:val="00C14DBD"/>
    <w:rsid w:val="00C16C35"/>
    <w:rsid w:val="00C17F31"/>
    <w:rsid w:val="00C252D3"/>
    <w:rsid w:val="00C30D21"/>
    <w:rsid w:val="00C31B5C"/>
    <w:rsid w:val="00C33899"/>
    <w:rsid w:val="00C35574"/>
    <w:rsid w:val="00C36CAB"/>
    <w:rsid w:val="00C36FF0"/>
    <w:rsid w:val="00C37B94"/>
    <w:rsid w:val="00C4368B"/>
    <w:rsid w:val="00C455FA"/>
    <w:rsid w:val="00C457E7"/>
    <w:rsid w:val="00C461EA"/>
    <w:rsid w:val="00C46351"/>
    <w:rsid w:val="00C5082B"/>
    <w:rsid w:val="00C50932"/>
    <w:rsid w:val="00C51977"/>
    <w:rsid w:val="00C51F79"/>
    <w:rsid w:val="00C54E95"/>
    <w:rsid w:val="00C54F68"/>
    <w:rsid w:val="00C55EAD"/>
    <w:rsid w:val="00C60640"/>
    <w:rsid w:val="00C615CB"/>
    <w:rsid w:val="00C6200B"/>
    <w:rsid w:val="00C63C76"/>
    <w:rsid w:val="00C645D8"/>
    <w:rsid w:val="00C81FC5"/>
    <w:rsid w:val="00C86A06"/>
    <w:rsid w:val="00C87842"/>
    <w:rsid w:val="00C87BEB"/>
    <w:rsid w:val="00C95252"/>
    <w:rsid w:val="00C97573"/>
    <w:rsid w:val="00CA1427"/>
    <w:rsid w:val="00CA1682"/>
    <w:rsid w:val="00CA7B42"/>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2077"/>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4CD6"/>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49B5"/>
    <w:rsid w:val="00F87FB3"/>
    <w:rsid w:val="00F92528"/>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cn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8" ma:contentTypeDescription="Create a new document." ma:contentTypeScope="" ma:versionID="caf35a0e3025561bb8b39fcef3b704d5">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5d640577a9ed054a97bb9b8c41b0eb1"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customXml/itemProps2.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customXml/itemProps3.xml><?xml version="1.0" encoding="utf-8"?>
<ds:datastoreItem xmlns:ds="http://schemas.openxmlformats.org/officeDocument/2006/customXml" ds:itemID="{1E212270-5E8A-42A1-81E1-DB45A094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9211C-EF1C-4BC5-9898-892BDE385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harlotte Fegan</cp:lastModifiedBy>
  <cp:revision>13</cp:revision>
  <dcterms:created xsi:type="dcterms:W3CDTF">2021-10-08T07:47:00Z</dcterms:created>
  <dcterms:modified xsi:type="dcterms:W3CDTF">2024-04-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